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956A8" w14:textId="5683C93D" w:rsidR="0012782B" w:rsidRPr="00986BC9" w:rsidRDefault="0012782B" w:rsidP="0012782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9B14CD">
        <w:rPr>
          <w:rFonts w:ascii="Times New Roman" w:eastAsia="Calibri" w:hAnsi="Times New Roman" w:cs="Times New Roman"/>
          <w:sz w:val="20"/>
          <w:szCs w:val="20"/>
          <w:lang w:eastAsia="zh-CN"/>
        </w:rPr>
        <w:t>10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A11045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2AEE5043" w14:textId="77777777" w:rsidR="0012782B" w:rsidRPr="00105478" w:rsidRDefault="0012782B" w:rsidP="0012782B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1389DD1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2AF40237" w14:textId="77777777" w:rsidR="0012782B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6E05D4AA" w14:textId="77777777" w:rsidR="0012782B" w:rsidRPr="00105478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70BC720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08700C9B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A04C7B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9A2F10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B05C4C2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759FBD3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21EB41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EEF48B8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4CC5926F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528F9320" w14:textId="77777777" w:rsidR="006A78C9" w:rsidRPr="00CD0E64" w:rsidRDefault="006A78C9" w:rsidP="006A78C9">
      <w:pPr>
        <w:spacing w:before="120" w:after="120" w:line="276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690C148E" w14:textId="77777777" w:rsidR="006A78C9" w:rsidRPr="00CD0E64" w:rsidRDefault="006A78C9" w:rsidP="006A78C9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F7D74F0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FBDD7F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B6D47D4" w14:textId="23FAC3A4" w:rsidR="0012782B" w:rsidRDefault="006A78C9" w:rsidP="0012782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278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12782B">
        <w:rPr>
          <w:rFonts w:ascii="Arial" w:hAnsi="Arial" w:cs="Arial"/>
          <w:sz w:val="21"/>
          <w:szCs w:val="21"/>
        </w:rPr>
        <w:t>:</w:t>
      </w:r>
    </w:p>
    <w:p w14:paraId="211270B9" w14:textId="18CC027A" w:rsidR="00AD17C8" w:rsidRPr="00AD17C8" w:rsidRDefault="00AD17C8" w:rsidP="00AD17C8">
      <w:pPr>
        <w:spacing w:after="15" w:line="237" w:lineRule="auto"/>
        <w:ind w:right="5"/>
        <w:jc w:val="center"/>
        <w:rPr>
          <w:rFonts w:ascii="Times New Roman" w:eastAsia="Arial" w:hAnsi="Times New Roman" w:cs="Times New Roman"/>
          <w:color w:val="000000"/>
          <w:lang w:eastAsia="pl-PL"/>
        </w:rPr>
      </w:pPr>
      <w:bookmarkStart w:id="1" w:name="_Hlk126912877"/>
      <w:r w:rsidRPr="00AD17C8">
        <w:rPr>
          <w:rFonts w:ascii="Times New Roman" w:eastAsia="Arial" w:hAnsi="Times New Roman" w:cs="Times New Roman"/>
          <w:b/>
          <w:color w:val="000000"/>
          <w:lang w:eastAsia="pl-PL"/>
        </w:rPr>
        <w:t xml:space="preserve">„Przebudowa drogi powiatowej nr </w:t>
      </w:r>
      <w:bookmarkEnd w:id="1"/>
      <w:r w:rsidRPr="00AD17C8">
        <w:rPr>
          <w:rFonts w:ascii="Times New Roman" w:eastAsia="Arial" w:hAnsi="Times New Roman" w:cs="Times New Roman"/>
          <w:b/>
          <w:color w:val="000000"/>
          <w:lang w:eastAsia="pl-PL"/>
        </w:rPr>
        <w:t xml:space="preserve">2088R Olszany-Rybotycze” </w:t>
      </w:r>
    </w:p>
    <w:p w14:paraId="617BF40C" w14:textId="1D2A54AA" w:rsidR="003C774C" w:rsidRPr="005E0450" w:rsidRDefault="003C774C" w:rsidP="003C774C">
      <w:pPr>
        <w:spacing w:after="15" w:line="237" w:lineRule="auto"/>
        <w:ind w:right="5"/>
        <w:jc w:val="center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l-PL"/>
        </w:rPr>
      </w:pPr>
    </w:p>
    <w:p w14:paraId="31B11D12" w14:textId="060C613B" w:rsidR="006A78C9" w:rsidRDefault="006A78C9" w:rsidP="006A78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2B500B2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E89F9B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6A78C9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B3FC95D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91CB646" w14:textId="77777777" w:rsidR="004F40EF" w:rsidRPr="00481AB6" w:rsidRDefault="004F40EF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896BD4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BFA7A09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432872D4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1C9F467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BB1CE89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2F4D43AD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22A0F87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2A2730D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D249EBB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0EA19B7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E95AA5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6474B9F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545A7" w14:textId="77777777" w:rsidR="00A6247C" w:rsidRDefault="00A6247C" w:rsidP="0038231F">
      <w:pPr>
        <w:spacing w:after="0" w:line="240" w:lineRule="auto"/>
      </w:pPr>
      <w:r>
        <w:separator/>
      </w:r>
    </w:p>
  </w:endnote>
  <w:endnote w:type="continuationSeparator" w:id="0">
    <w:p w14:paraId="0626D9E7" w14:textId="77777777" w:rsidR="00A6247C" w:rsidRDefault="00A624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F681C" w14:textId="77777777" w:rsidR="00A6247C" w:rsidRDefault="00A6247C" w:rsidP="0038231F">
      <w:pPr>
        <w:spacing w:after="0" w:line="240" w:lineRule="auto"/>
      </w:pPr>
      <w:r>
        <w:separator/>
      </w:r>
    </w:p>
  </w:footnote>
  <w:footnote w:type="continuationSeparator" w:id="0">
    <w:p w14:paraId="6F140151" w14:textId="77777777" w:rsidR="00A6247C" w:rsidRDefault="00A6247C" w:rsidP="0038231F">
      <w:pPr>
        <w:spacing w:after="0" w:line="240" w:lineRule="auto"/>
      </w:pPr>
      <w:r>
        <w:continuationSeparator/>
      </w:r>
    </w:p>
  </w:footnote>
  <w:footnote w:id="1">
    <w:p w14:paraId="62CD308C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CC5F5F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73AAA8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366E5A4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D84B306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A304" w14:textId="3ACDF511" w:rsidR="00A11045" w:rsidRDefault="00A11045">
    <w:pPr>
      <w:pStyle w:val="Nagwek"/>
    </w:pPr>
    <w: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56915">
    <w:abstractNumId w:val="4"/>
  </w:num>
  <w:num w:numId="2" w16cid:durableId="1178152665">
    <w:abstractNumId w:val="0"/>
  </w:num>
  <w:num w:numId="3" w16cid:durableId="897545706">
    <w:abstractNumId w:val="3"/>
  </w:num>
  <w:num w:numId="4" w16cid:durableId="1053582379">
    <w:abstractNumId w:val="7"/>
  </w:num>
  <w:num w:numId="5" w16cid:durableId="413404585">
    <w:abstractNumId w:val="5"/>
  </w:num>
  <w:num w:numId="6" w16cid:durableId="1867939448">
    <w:abstractNumId w:val="2"/>
  </w:num>
  <w:num w:numId="7" w16cid:durableId="81028908">
    <w:abstractNumId w:val="1"/>
  </w:num>
  <w:num w:numId="8" w16cid:durableId="1916165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759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782B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2F5B08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8288A"/>
    <w:rsid w:val="003B2070"/>
    <w:rsid w:val="003B214C"/>
    <w:rsid w:val="003B53A1"/>
    <w:rsid w:val="003B7238"/>
    <w:rsid w:val="003C3B64"/>
    <w:rsid w:val="003C774C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5B6B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0450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78C9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67CA7"/>
    <w:rsid w:val="007840F2"/>
    <w:rsid w:val="007936D6"/>
    <w:rsid w:val="007961C8"/>
    <w:rsid w:val="007A0E1B"/>
    <w:rsid w:val="007B01C8"/>
    <w:rsid w:val="007B4CBC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4F6A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6E48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B14CD"/>
    <w:rsid w:val="009C43E2"/>
    <w:rsid w:val="009C7756"/>
    <w:rsid w:val="00A11045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247C"/>
    <w:rsid w:val="00A82DC3"/>
    <w:rsid w:val="00A834D8"/>
    <w:rsid w:val="00AA0E38"/>
    <w:rsid w:val="00AA336E"/>
    <w:rsid w:val="00AA442C"/>
    <w:rsid w:val="00AC226B"/>
    <w:rsid w:val="00AD17C8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B55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CE762F"/>
    <w:rsid w:val="00D041D9"/>
    <w:rsid w:val="00D23F3D"/>
    <w:rsid w:val="00D24DF0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750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F0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63CB8"/>
    <w:rsid w:val="00F70CBC"/>
    <w:rsid w:val="00F76A8D"/>
    <w:rsid w:val="00F9585E"/>
    <w:rsid w:val="00FA2CE5"/>
    <w:rsid w:val="00FB1A2B"/>
    <w:rsid w:val="00FB378D"/>
    <w:rsid w:val="00FC0317"/>
    <w:rsid w:val="00FC118B"/>
    <w:rsid w:val="00FC7B44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FE761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D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FC7A-9F52-4EDE-A0DE-F5B03F15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novo</cp:lastModifiedBy>
  <cp:revision>2</cp:revision>
  <cp:lastPrinted>2022-05-04T11:03:00Z</cp:lastPrinted>
  <dcterms:created xsi:type="dcterms:W3CDTF">2023-04-18T10:27:00Z</dcterms:created>
  <dcterms:modified xsi:type="dcterms:W3CDTF">2023-04-18T10:27:00Z</dcterms:modified>
</cp:coreProperties>
</file>